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8B" w:rsidRPr="00755B8B" w:rsidRDefault="00755B8B" w:rsidP="00755B8B">
      <w:pPr>
        <w:pBdr>
          <w:bottom w:val="single" w:sz="12" w:space="0" w:color="4C8ACF"/>
        </w:pBdr>
        <w:shd w:val="clear" w:color="auto" w:fill="FFFFFF"/>
        <w:spacing w:after="600" w:line="439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755B8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.</w:t>
      </w:r>
    </w:p>
    <w:tbl>
      <w:tblPr>
        <w:tblW w:w="11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240"/>
        <w:gridCol w:w="1140"/>
        <w:gridCol w:w="4957"/>
        <w:gridCol w:w="30"/>
      </w:tblGrid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д АТХ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карственные препараты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карственные форм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щеварительный тракт и обмен веще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2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строэзофагально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ефлюксно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олезн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2В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локаторы Н2-гистаминовых рецептор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нит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амот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2В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гибитор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онового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асос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мепр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зомепразо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 кишечнораствори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ые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2ВХ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строэзофагально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ефлюксно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олезн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смута</w:t>
            </w:r>
            <w:r w:rsidR="00755B8B"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калия</w:t>
            </w:r>
            <w:proofErr w:type="spellEnd"/>
            <w:r w:rsidR="00755B8B"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755B8B"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цитр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3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функциональных нарушений кишечн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3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бевер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 пролонгированного действия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латифилл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одкожного введен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3A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паверин и его производны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отавер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3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3F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оклопрами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рием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 внутрь; 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рвот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4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рвот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4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локаторы серотониновых 5НТ3-рецептор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ндансетр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роп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5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5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желчных кисло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рсодезоксихолева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А05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епараты для лечения заболеваний печени,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потроп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5В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печени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осфолипиды +</w:t>
            </w:r>
            <w:proofErr w:type="spellStart"/>
            <w:r w:rsidR="00755B8B"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ицирризиновая</w:t>
            </w:r>
            <w:proofErr w:type="spellEnd"/>
            <w:r w:rsidR="00755B8B"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лабитель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6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лабитель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6А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нтактные слабитель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сакод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поз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тории ректальные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ннозид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 и 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6A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мотические слабитель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актулоза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роп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акрог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рошок для приготовлени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я раствора для приема вну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диарей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 кишечные противовоспалительные и противомикроб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7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сорбирующие кишеч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7В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мекти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октаэдрический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7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7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опер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7Е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7Е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носалицилова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 и аналогич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льфасала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кишечн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растворимой оболочкой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7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диарей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микроорганизм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07F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диарей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микроорганизм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фидобактерии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фиду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; 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9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09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рмент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нкреат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ы и их ана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глудек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пар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одкожного и внутривен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ули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зпро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инъекци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зофа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(человеческий генно-инженерный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A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пар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вухфазны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зпро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вухфазны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0АЕ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арг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сулин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темир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гуан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фор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B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льфонилмочеви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ибенкл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иклаз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B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азолидиндио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иглитаз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0BH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лдаглип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аксаглип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таглип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0ВХ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епаглин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1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ы А и D, включая их комбин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A11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 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етин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аже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1C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 D и его ана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ьфакальцид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для приема внут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ь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льцитри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для приема внутрь;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1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 В1 и его комбинации с витаминами В6 и В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1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 В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ам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ышеч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1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1G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корбиновая кислота (витамин С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корбиновая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аже;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1Н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витамин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1Н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витамин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ридокс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инъекци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неральные добав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2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кальц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2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кальц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льция глюкона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2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минеральные добав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2C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минеральные веще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алия и магни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парагин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4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болические стерои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A14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стре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ндрол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ышечного введения (масляный)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6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6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нокислоты и их производны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еметион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таблетки, покрытые кишечнорастворимой 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олочко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16АХ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октова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ровь и система кроветвор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тромбот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тромбот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1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агонисты витамина 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арфар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B01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руппа гепари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парин натр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раствор для внутривенного и подкожного 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ведения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ноксапар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атрия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вор для инъекций;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1А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грегант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опидогре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1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антикоагулян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ивароксаба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мостат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2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витамин К и друг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мостатик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2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 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надион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атрия бисульфи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ышеч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2B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систем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мостатик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тамзил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нем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желез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А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железа (III) гидроксид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лимальтоз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для приема внут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ь; 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А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елеза (III) гидроксида сахарозный комплекс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вен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 В12 и фолиевая кисло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В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тамин В12 (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ианокобалам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его аналог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инъекци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В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олиевая кислота и ее производны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олиевая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B03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тианем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03Х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тианем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арбэпоэ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льфа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инъекци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оксиполиэтиле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гликоль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поэ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ета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венного и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поэ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льф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венного и подкож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поэ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е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 для внутривенного 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рдечно-сосудистая систе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1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рдечные гликози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1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икозиды наперстян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гокс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1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1В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ритмические препараты, класс 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каин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1В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ритмические препараты, класс I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пафен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1B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ритмические препараты, класс II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одар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1B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тиаритмические препараты класса 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аппаконитин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дробро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1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1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рганические нит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зосорбид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нитр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прей д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зированны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зосорбид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нонитр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троглицер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эрозоль подъязычный дозированный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1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1E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льдони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гипертензив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2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дренерг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 централь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2А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илдоп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илдопа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2А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гонист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идазолиновых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рецептор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он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ксон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тки, покрытые оболочко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2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дренерг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 периферическ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2С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ьфа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рапид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 пролонгированного действ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ур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3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азид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иур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3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аз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С03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азидоподоб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иур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3В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льфонам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дап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3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"петлевые" диур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3С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льфонам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уросеми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3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лийсберегающие диур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3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агонисты альдостер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пиронолакт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та-адреноблока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7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та-адреноблока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7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селективные бета-адреноблока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пранол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отал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7А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лективные бета-адреноблока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тенол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сопрол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опрол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 с замедленным высвобождением, покрытые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7AG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ьфа- и бета-адреноблокаторы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рведил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локаторы кальциевых канал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8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лективные блокаторы кальциевых каналов преимущественно с сосудистым эффекто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8С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гидропирид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лоди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моди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феди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8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C08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илалкилам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ерапам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редства, действующие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на ренин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гиотензиновую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истем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9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АП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9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АПФ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топр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зинопр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индопр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налапр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9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нтагонист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гиотензин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I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09С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нтагонист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гиотензин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I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озарта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полипидем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10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полипидем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10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ГМГ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едуктаз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торваста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мваста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С10А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ибрат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офибр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рматолог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грибковые препараты для лечения заболеваний кож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1A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алициловая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зь для наружного применения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6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оксометилтетрагидро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 xml:space="preserve">пиримидин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льфадиметокс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мека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лорамфеник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азь для наружного примен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юкокортикоид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 применяемые в дермат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7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7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юкокортикоид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 высокой активностью (группа II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метаз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ем для наружно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8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8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гунид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ди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лоргекс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вор для местно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8A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й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видо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йо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мес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ного и наружно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08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тано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нцентрат для приготовления раств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ра для наружно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1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дерматолог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1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дерматолог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D11AH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дерматолог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мекролимус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рем для наружного примен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чеполовая система и половые гормо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тивомикробные препараты и антисептики, кроме комбинированных препаратов с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юкокортикоидам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1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бактериаль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тами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позитории вагинальные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1A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изводные имидазол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отрим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ль вагинальны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2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G02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реномиметики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околит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ксопренал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2C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пролакти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ромокрип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дроге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изводные 3-оксоандрост-4-е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естостер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ль для наружно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естостерон (смесь эфиров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ышечного введения (масляный)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строге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иродные и полусинтетические эстроге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стради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стаге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изводные прегн-4-е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гестер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D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гнадие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дрогестер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D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стре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орэтистер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G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надотропи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надотропин хорионический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я раствора для внутримышечного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H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ндроге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3H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ндроге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ипротер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утримышечного введения масло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применяемые в ур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4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применяемые в ур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4B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олифенац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4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4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ьфа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фузо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 пролонгированного действ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ксазо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мсуло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апсул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ишечнорасторим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олонгирова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ного действ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G04C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инастер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H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H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H01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оматроп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его агонис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оматро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ления раствора для инъекци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H01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ы задней доли гипофиз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H01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азопрессин и его ана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смопресс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назальные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H01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ы гипоталамус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H01C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ы, замедляющие ро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ктреот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я суспензии для внутримышечного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ртикостероиды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2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ртикостероиды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2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нералокортико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лудрокортиз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2А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таметаз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ем для наружно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дрокортиз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рем для наружно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ксаметаз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инъекций;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днизол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мазь для 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ружного применен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H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3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щитовидной желез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3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ы щитовидной желез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вотирокс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атр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3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тиреоид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3В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росодержащие производные имидазол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ам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3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й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3С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йо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лия йоди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регулирующие обмен кальц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5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паратиреоид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5В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епарат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льцитон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льцитон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инъекци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й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05ВХ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ч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паратиреоид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инакалце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етрацикли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етрацикли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ксицикл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феникол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феникол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лорамфеник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J01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та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актам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нициллины широкого спектра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оксицилл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ранулы для приготовления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успензии для приема вну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пицилл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рошок для приготовления суспензии для приема вну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C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нициллины, устойчивые к бета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актамазам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ксацилл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CR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актамаз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моксициллин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авуланова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рошок для приготовления суспензии для приема внутрь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бета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актам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нтибактериаль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D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ефалоспорины 1-го поко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ефазол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рошок для приготовлен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я раствора для внутривенного 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ефалекс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ранулы для приготовления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успензии для приема вну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D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ефалоспорины 2-го поко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ефурокси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ранулы для приготовления суспензии для приема вн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сульфаниламиды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метоприм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E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метоприм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 включая производны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мокс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приема вну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акролид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нкозамид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рептограми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F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акрол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зитроми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рошок для приготовления суспензии д</w:t>
            </w:r>
            <w:r w:rsidR="008015EA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я приема внутрь (для детей)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жозами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8015EA" w:rsidP="008015E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спергируем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аритроми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ранулы для приготовления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успензии для приема вну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F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нкозам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индами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M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нтибактериальные препараты, 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иноло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1M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торхиноло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тифлоксац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вофлоксац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омефлоксац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;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ксифлоксац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;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флокса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2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2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био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ста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и, покрытые оболочкой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2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азол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ориконазо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рошок для приготовления суспе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зии для приема внутрь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лукон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5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5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цикловир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рем для местного и наружного применения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алганцикловир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нцикловир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дл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5AH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гибитор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йроаминидаз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сельтамивир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5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противовирус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идазолилэтанам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нтандиово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гоце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мифеновир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таблетки, покрытые оболочкой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J06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муноглобули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J06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муноглобулин человека нормальный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раствора для </w:t>
            </w:r>
            <w:proofErr w:type="spellStart"/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опухолев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килирующ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логи азотистого ипри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лфала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лорамбуц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иклофосф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сахар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килсульфонат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усульфа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A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трозомочеви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омус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килирующ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акарбаз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емозолом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метаболи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логи фолиевой кисло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отрекс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лтитрекс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дл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B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логи пури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ркаптопур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B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логи пиримиди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ецитаб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калоиды барвинка и их аналог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норелб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C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дофиллотокс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топоз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C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кса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цетаксе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клитаксе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онцентрат для приготовления раствора 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ля </w:t>
            </w:r>
            <w:proofErr w:type="spellStart"/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отивоопухолев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X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ноклональ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нтител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вацизума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итуксима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стузума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концен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трата для приготовления 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X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гибитор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еинкиназ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фитини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атини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рлотини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1X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противоопухолев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спарагиназ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дроксикарбам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етино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рмоны и родственные соеди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стаге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дроксипрогестер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вну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имышечного введения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A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логи гонадотропин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илизинг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горм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озерел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пторел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для подкожного введен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я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эстроге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моксифе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 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B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андроге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калутам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</w:tr>
      <w:tr w:rsidR="00755B8B" w:rsidRPr="00755B8B" w:rsidTr="00755B8B">
        <w:trPr>
          <w:gridAfter w:val="1"/>
          <w:wAfter w:w="20" w:type="dxa"/>
        </w:trPr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лут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2B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фермен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стро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муностимуля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3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муностимуля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3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терферо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терферон альфа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для внутримыш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чного и подкожного введения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эгинтерферо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льфа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ора для подкожного введения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мунодепрессан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4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мунодепрессан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4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алимума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подкожного введения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ликсимаб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дл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L04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иммунодепрессан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затиопр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стно-мышечная систе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1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клофенак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еторолак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1АС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ксикам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орноксика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1A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пионовой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бупрофе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ель для наружного применения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етопрофе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1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1C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нициллам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подоб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ницилла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орелаксант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3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орелаксант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ериферическ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3АХ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орелаксант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ериферическ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отулинический токсин типа А-гемагглютинин комплекс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иофилиз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для приготовления раствора 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ля внутримышечного введения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3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орелаксант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централь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M03B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орелаксант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централь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аклофе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зан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 с модифицированным высвобождением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подагр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4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подагр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4А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лопурин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5В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05ВА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фосфонат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оледронова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нцентрат для приго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овления раствора для </w:t>
            </w:r>
            <w:proofErr w:type="spellStart"/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фузий</w:t>
            </w:r>
            <w:proofErr w:type="spellEnd"/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рвная систе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N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ест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общей анестез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1АН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пиоидные анальг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мепер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я инъекци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льг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пио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калоиды оп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рф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 пролонгированного действия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илпиперид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тан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 подъязычные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альгетики со смешанным механизмом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пионилфени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токсиэтилпипери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 защечные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мад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для приема внутрь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альгетики и антипир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алициловая кислота и ее производны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цетилсалициловая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2B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ил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рацетамо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ранулы для приготовления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успензии для приема внутрь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эпилепт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эпилепт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арбитураты и их производны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обарбита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обарбита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таблетки (для детей)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данто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ито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кцинимид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тосукси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оназеп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рбоксамид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рбамазе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роп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кскарбазе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спензия для приема внутрь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G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изводные жирных кисло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альпроева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ранулы пролонгированного действ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я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3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опирам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паркинсон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4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холинергически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4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етичные амин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ипериде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4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фаминерг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4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п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ее производны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водоп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сераз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водоп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рбидопа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4B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аманта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анта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4B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гонист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фаминовых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рецептор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рибеди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 с контролируемым высвобождением, покрытые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амипексо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сихотроп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психотически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лифатические 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отиаз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лорпрома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аже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перазинов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отиаз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фена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ифлуопера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луфеназ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ышечного введения (масляный)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перидинов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отиаз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ициа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орида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и, покрытые оболочко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утирофено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лоперид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для приема внутрь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оксанте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уклопентиксо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шечного введения (масляный)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лупентикс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шечного введения (масляный)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H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азепин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ксазепин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азепи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етиа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таблетки, 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крытые пленочной оболочкой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ланза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L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ам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льпир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типсихотически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липеридо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спензия для внутримышечного введения пролонгированного дей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вия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исперидо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ксиолитик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ромдигидрохлорфени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одиазеп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азепа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оразепа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ксазепа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B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фенилмета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дрокси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нотворные и седатив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C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тразепа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5C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одиазепиноподоб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опикл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сихоаналеп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депрессан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триптил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 пролонгиро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анного действия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мипра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аже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ломипра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крытые оболочко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роксе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пли для приема внутрь;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ртрал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и, покрытые оболочко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луоксе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тидепрессан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гомелат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пофе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блетки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сихостимулятор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, средства, применяемые при синдроме дефицита внимания с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перактивностью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,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оотроп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B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сихостимулятор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оотроп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нпоце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рацетам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-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рбамоилмети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  <w:t>4-фенил-2-пирролид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еребролизин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инъекци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демен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6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холинэстераз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ланта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 пролонгированн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го действия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ивастиг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влияющие на парасимпатическую нервную систему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холинэстераз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остигмин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илсульф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ридостигмин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роми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ч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холина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ьфосцер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лы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тагист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для прие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а внутрь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N07X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инозин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котинам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кишечнорастворимой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тилмети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дроксипиридина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кцин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P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протозой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P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амебиаза и других протозойных инфек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P01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итроимидазол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ронид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P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гельминт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P02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трематодоз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P02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епараты для лечени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матодоз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P02C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нзимидазол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бенд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ыхательная систе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заль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конгестанты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другие препараты для местного приме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1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реномиметик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ель наз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ьны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2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2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септ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йод + калия йодид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ицер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ор для местного применения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епараты для лечени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структивных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лективные бета 2-адреномиме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альбутам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эрозоль для ингаляций дозированн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ормотер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AK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мпатомиметики в комбинации с другими препарат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удесонид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ормотер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 с по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шком для ингаляций набор;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пратропи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ромид + фенотеро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эрозоль для ингаляций дозир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ванный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алметеро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+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лутиказ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аэрозоль 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ля ингаляций дозированный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средства для лечени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структивных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B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клометазо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эрозол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ь для ингаляций дозированны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удесон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эрозол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ь для ингаляций дозированны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B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холинергически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пратропи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роми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эрозол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ь для ингаляций дозированны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отропи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броми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лы с порошком для ингаляций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B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тивоаллергические средства, кром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люкокортикоидов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ромоглициевая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кислота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эрозол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ь для ингаляций дозированный; 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средства системного действия для лечени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структивных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D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санти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нофилл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D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блокатор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йкотриеновых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рецептор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афирлукас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оболочкой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3D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чие средства системного действия для лечени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структивных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енспир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62554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роп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5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5C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уколит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брокс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62554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</w:t>
            </w:r>
            <w:r w:rsidR="0076255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ы пролонгированного действия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цетилцисте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671DB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гранулы для </w:t>
            </w:r>
            <w:r w:rsidR="00671DB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иготовления сиропа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6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6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эфиры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лкиламинов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фенгидра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6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замещен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этилендиамины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хлоропирам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R06A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производны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перазина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етириз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671DB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апли для приема </w:t>
            </w:r>
            <w:r w:rsidR="00671DB5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нутрь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R06A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оратад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671DB5" w:rsidP="00671DB5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ироп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рганы чув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фтальмологическ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микроб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био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етрацикл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азь глазная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E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глауком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от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E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илокарпи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E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гибиторы карбоангидраз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цетазол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рзол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E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ета-адреноблокато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имол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671DB5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;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EX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другие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глауком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бутиламиногидрокси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поксифеноксиметил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 </w:t>
            </w: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br/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тилоксадиазол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идриат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циклоплег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F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холинэргическ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опикамид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K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1K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скозоэластич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оеди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ипромеллоза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глазные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епараты для лечения заболеваний ух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2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микроб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S02A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тивомикробны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ифамицин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ли ушные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рочие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лечеб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3A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лечебные сред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3AB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нтидо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меркаптопропан-сульфонат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натрия*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аствор для внутримышечного и подкожного введения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110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</w:t>
            </w:r>
          </w:p>
          <w:p w:rsidR="00755B8B" w:rsidRPr="00755B8B" w:rsidRDefault="00755B8B" w:rsidP="00755B8B">
            <w:pPr>
              <w:spacing w:after="0" w:line="330" w:lineRule="atLeast"/>
              <w:ind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* Лекарственные препараты, назначаемые по решению врачебной комиссии медицинской организации.</w:t>
            </w:r>
          </w:p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3AC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елезосвязывающи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феразирокс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таблетки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испергируемые</w:t>
            </w:r>
            <w:proofErr w:type="spellEnd"/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3AF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зинтоксикационные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препараты для противоопухолевой терапии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кальция </w:t>
            </w: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олина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апсулы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чебное пит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6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ругие продукты лечебного пит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B8B" w:rsidRPr="00755B8B" w:rsidTr="00755B8B"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2EE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V06DD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F2EE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F2EE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етоаналоги</w:t>
            </w:r>
            <w:proofErr w:type="spellEnd"/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минокисло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F2EE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55B8B" w:rsidRPr="00755B8B" w:rsidRDefault="00755B8B" w:rsidP="00755B8B">
            <w:pPr>
              <w:spacing w:after="0" w:line="33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B8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аблетки, покрытые пленочной оболочкой</w:t>
            </w:r>
          </w:p>
        </w:tc>
        <w:tc>
          <w:tcPr>
            <w:tcW w:w="20" w:type="dxa"/>
            <w:vAlign w:val="center"/>
            <w:hideMark/>
          </w:tcPr>
          <w:p w:rsidR="00755B8B" w:rsidRPr="00755B8B" w:rsidRDefault="00755B8B" w:rsidP="00755B8B">
            <w:pPr>
              <w:spacing w:after="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43BE7" w:rsidRPr="00755B8B" w:rsidRDefault="00443BE7" w:rsidP="00755B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55B8B" w:rsidRPr="00755B8B" w:rsidRDefault="00755B8B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55B8B" w:rsidRPr="00755B8B" w:rsidSect="00755B8B">
      <w:pgSz w:w="11906" w:h="16838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31"/>
    <w:rsid w:val="00443BE7"/>
    <w:rsid w:val="00625131"/>
    <w:rsid w:val="00671DB5"/>
    <w:rsid w:val="00755B8B"/>
    <w:rsid w:val="00762554"/>
    <w:rsid w:val="0080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D31E-D5E6-4DF6-929C-CC3E6E0B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5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5B8B"/>
  </w:style>
  <w:style w:type="character" w:customStyle="1" w:styleId="apple-converted-space">
    <w:name w:val="apple-converted-space"/>
    <w:basedOn w:val="a0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7722-7181-400A-A0B2-F8497B26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NURSE</cp:lastModifiedBy>
  <cp:revision>3</cp:revision>
  <dcterms:created xsi:type="dcterms:W3CDTF">2015-10-19T02:40:00Z</dcterms:created>
  <dcterms:modified xsi:type="dcterms:W3CDTF">2015-10-19T03:14:00Z</dcterms:modified>
</cp:coreProperties>
</file>